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5AB383B2" w:rsidR="00661B20" w:rsidRDefault="00661B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2D50DF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0597D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661B20" w:rsidRDefault="00661B2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</w:p>
                                </w:sdtContent>
                              </w:sdt>
                              <w:p w14:paraId="21687634" w14:textId="723EB0E6" w:rsidR="00661B20" w:rsidRDefault="00661B2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661B20" w:rsidRDefault="00661B2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</w:p>
                          </w:sdtContent>
                        </w:sdt>
                        <w:p w14:paraId="21687634" w14:textId="723EB0E6" w:rsidR="00661B20" w:rsidRDefault="00661B2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661B20" w:rsidRPr="00661B20" w:rsidRDefault="00661B20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72FBB9CE" w14:textId="7B1C4ED9" w:rsidR="00661B20" w:rsidRPr="00661B20" w:rsidRDefault="00661B20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59B82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661B20" w:rsidRDefault="00661B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661B20" w:rsidRDefault="00661B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661B20" w:rsidRDefault="00661B2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661B20" w:rsidRDefault="00661B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2995A0B4" w:rsidR="00661B20" w:rsidRDefault="00661B20">
          <w:r>
            <w:br w:type="page"/>
          </w:r>
        </w:p>
      </w:sdtContent>
    </w:sdt>
    <w:sdt>
      <w:sdtPr>
        <w:id w:val="1593665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6DE399BD" w14:textId="758CFFD2" w:rsidR="00661B20" w:rsidRDefault="00661B2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07595" w:history="1">
            <w:r w:rsidRPr="00381E79">
              <w:rPr>
                <w:rStyle w:val="Hyperlink"/>
                <w:noProof/>
              </w:rPr>
              <w:t>Allgemeine 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D3A2" w14:textId="5249BD3A" w:rsidR="00661B20" w:rsidRDefault="00661B2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007596" w:history="1">
            <w:r w:rsidRPr="00381E79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BDF4" w14:textId="414B52CF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597" w:history="1">
            <w:r w:rsidRPr="00381E79">
              <w:rPr>
                <w:rStyle w:val="Hyperlink"/>
                <w:noProof/>
              </w:rPr>
              <w:t>Akzeptanzkriterium 1: 100%ig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F3CA" w14:textId="35A34D69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598" w:history="1">
            <w:r w:rsidRPr="00381E79">
              <w:rPr>
                <w:rStyle w:val="Hyperlink"/>
                <w:noProof/>
              </w:rPr>
              <w:t>Akzeptanzkriterium 2: 100%ige Anony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3E10" w14:textId="143B202D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599" w:history="1">
            <w:r w:rsidRPr="00381E79">
              <w:rPr>
                <w:rStyle w:val="Hyperlink"/>
                <w:noProof/>
              </w:rPr>
              <w:t>Akzeptanzkriterium 3: 99%ige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AFB2" w14:textId="7B10E9D6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0" w:history="1">
            <w:r w:rsidRPr="00381E79">
              <w:rPr>
                <w:rStyle w:val="Hyperlink"/>
                <w:noProof/>
              </w:rPr>
              <w:t>Akzeptanzkriterium 4: Einmalige Stimmabgabe pro anstehen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2F3C" w14:textId="4A5ED62E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1" w:history="1">
            <w:r w:rsidRPr="00381E79">
              <w:rPr>
                <w:rStyle w:val="Hyperlink"/>
                <w:noProof/>
              </w:rPr>
              <w:t>Akzeptanzkriterium 5: doppelte Bestätigung bevor gewählt werd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D608" w14:textId="35BB739F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2" w:history="1">
            <w:r w:rsidRPr="00381E79">
              <w:rPr>
                <w:rStyle w:val="Hyperlink"/>
                <w:noProof/>
              </w:rPr>
              <w:t>Akzeptanzkriterium 6: Backupsystem in 2 min verfüg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C473" w14:textId="3ADB4604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3" w:history="1">
            <w:r w:rsidRPr="00381E79">
              <w:rPr>
                <w:rStyle w:val="Hyperlink"/>
                <w:noProof/>
              </w:rPr>
              <w:t>Akzeptanzkriterium 7: Identifikation doppelt verifiziert: vor dem Login, vor jeder Stimm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5DEC" w14:textId="44398A95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4" w:history="1">
            <w:r w:rsidRPr="00381E79">
              <w:rPr>
                <w:rStyle w:val="Hyperlink"/>
                <w:noProof/>
              </w:rPr>
              <w:t>Akzeptanzkriterium 8: Vorabstatistiken sind nicht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0106" w14:textId="62503FAB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5" w:history="1">
            <w:r w:rsidRPr="00381E79">
              <w:rPr>
                <w:rStyle w:val="Hyperlink"/>
                <w:noProof/>
              </w:rPr>
              <w:t>Akzeptanzkriterium 9: Instanz kann nur von Admin eingestell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184D" w14:textId="548EF8EF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6" w:history="1">
            <w:r w:rsidRPr="00381E79">
              <w:rPr>
                <w:rStyle w:val="Hyperlink"/>
                <w:noProof/>
              </w:rPr>
              <w:t>Akzeptanzkriterium 10: Nur Wahlleiter kann Wahlen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02A3" w14:textId="4AE71C5E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7" w:history="1">
            <w:r w:rsidRPr="00381E79">
              <w:rPr>
                <w:rStyle w:val="Hyperlink"/>
                <w:noProof/>
              </w:rPr>
              <w:t>Akzeptanzkriterium 11: Nur der Wahlleiter kann die Wahlergebnisse über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F7B0" w14:textId="0DDA3410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8" w:history="1">
            <w:r w:rsidRPr="00381E79">
              <w:rPr>
                <w:rStyle w:val="Hyperlink"/>
                <w:noProof/>
              </w:rPr>
              <w:t>Akzeptanzkriterium 12: Wahlen können nur von Moderator &amp; Wahlleiter angeleg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F7EC" w14:textId="7B1BAE90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09" w:history="1">
            <w:r w:rsidRPr="00381E79">
              <w:rPr>
                <w:rStyle w:val="Hyperlink"/>
                <w:noProof/>
              </w:rPr>
              <w:t>Akzeptanzkriterium 13: Dateien, die importiert werden können sind vor Manipulation geschützt durch Checksummen bzw. Hash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0288" w14:textId="1129BB25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10" w:history="1">
            <w:r w:rsidRPr="00381E79">
              <w:rPr>
                <w:rStyle w:val="Hyperlink"/>
                <w:noProof/>
              </w:rPr>
              <w:t>Akzeptanzkriterium 14: Sobald eine Wahl gestartet wurde kann sie weder bearbeitet noch abgebrochen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0786" w14:textId="675435B2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11" w:history="1">
            <w:r w:rsidRPr="00381E79">
              <w:rPr>
                <w:rStyle w:val="Hyperlink"/>
                <w:noProof/>
              </w:rPr>
              <w:t>Akzeptanzkriterium 15: Die Stimmabgabe wird durch Rückmeldung innerhalb der GUI gut sichtbar bestät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A402" w14:textId="68DE7934" w:rsidR="00661B20" w:rsidRDefault="00661B2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1007612" w:history="1">
            <w:r w:rsidRPr="00381E79">
              <w:rPr>
                <w:rStyle w:val="Hyperlink"/>
                <w:noProof/>
              </w:rPr>
              <w:t>Akzeptanzkriterium 16: Nach Abgabe der Stimme ist diese nicht mehr bearbei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1EC" w14:textId="69215791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7777777" w:rsidR="00661B20" w:rsidRDefault="00661B20" w:rsidP="00661B20">
      <w:pPr>
        <w:rPr>
          <w:rFonts w:ascii="Arial" w:hAnsi="Arial" w:cs="Arial"/>
          <w:b/>
        </w:rPr>
      </w:pP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  <w:bookmarkStart w:id="0" w:name="_GoBack"/>
      <w:bookmarkEnd w:id="0"/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15E7828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87741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007EA581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65136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4B7651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AADBEA0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7CC78877" w14:textId="77777777" w:rsidTr="00661B20">
        <w:tc>
          <w:tcPr>
            <w:tcW w:w="2551" w:type="dxa"/>
          </w:tcPr>
          <w:p w14:paraId="4F00E081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6FB1843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829F32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C6293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0C598872" w14:textId="77777777" w:rsidTr="00661B20">
        <w:tc>
          <w:tcPr>
            <w:tcW w:w="2551" w:type="dxa"/>
          </w:tcPr>
          <w:p w14:paraId="0DCB47C7" w14:textId="77777777" w:rsidR="00661B20" w:rsidRPr="002E3D01" w:rsidRDefault="00661B20" w:rsidP="00661B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07" w:type="dxa"/>
          </w:tcPr>
          <w:p w14:paraId="4A8D4B3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8BB0CF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6F0ACCA3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  <w:tr w:rsidR="00661B20" w14:paraId="7EF50A04" w14:textId="77777777" w:rsidTr="00661B20">
        <w:tc>
          <w:tcPr>
            <w:tcW w:w="2551" w:type="dxa"/>
          </w:tcPr>
          <w:p w14:paraId="61D4415F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26DCD00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02643D7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57053C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1" w:name="_Toc501007595"/>
      <w:r w:rsidRPr="00661B20">
        <w:rPr>
          <w:b/>
          <w:u w:val="single"/>
        </w:rPr>
        <w:t>Allgemeine Vorbedingungen</w:t>
      </w:r>
      <w:bookmarkEnd w:id="1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2" w:name="_Toc501007596"/>
      <w:r w:rsidRPr="00661B20">
        <w:rPr>
          <w:b/>
          <w:u w:val="single"/>
        </w:rPr>
        <w:t>Testfälle</w:t>
      </w:r>
      <w:bookmarkEnd w:id="2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3" w:name="_Toc501007597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3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77777777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eiteren Rollen Moderato</w:t>
      </w:r>
      <w:r w:rsidR="00FA5535">
        <w:rPr>
          <w:rFonts w:ascii="Arial" w:hAnsi="Arial" w:cs="Arial"/>
        </w:rPr>
        <w:t>r und</w:t>
      </w:r>
      <w:r>
        <w:rPr>
          <w:rFonts w:ascii="Arial" w:hAnsi="Arial" w:cs="Arial"/>
        </w:rPr>
        <w:t xml:space="preserve"> Admin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Keinesfalls ein erneutes 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77777777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der gemachten </w:t>
            </w:r>
            <w:r>
              <w:rPr>
                <w:rFonts w:ascii="Arial" w:hAnsi="Arial" w:cs="Arial"/>
              </w:rPr>
              <w:lastRenderedPageBreak/>
              <w:t>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inkl. Fingerprint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Keinesfalls ein erneutes Einloggen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, inklusive Fingerprint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Keinesfalls ein erneutes 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0C1B9B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4D19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annen des Fingerabdrucks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79A4092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print eines nicht registrierten Fingers abgeb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672369A" w14:textId="77777777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n des richtigen Finger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</w:t>
            </w:r>
            <w:r>
              <w:rPr>
                <w:rFonts w:ascii="Arial" w:hAnsi="Arial" w:cs="Arial"/>
              </w:rPr>
              <w:lastRenderedPageBreak/>
              <w:t xml:space="preserve">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4" w:name="_Toc501007598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4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0E3C7504" w14:textId="77777777" w:rsidR="002C0B65" w:rsidRDefault="002C0B65" w:rsidP="002C0B65">
      <w:pPr>
        <w:rPr>
          <w:rFonts w:ascii="Arial" w:hAnsi="Arial" w:cs="Arial"/>
        </w:rPr>
      </w:pPr>
    </w:p>
    <w:p w14:paraId="4061C5FD" w14:textId="77777777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5930F08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01F542D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9121A55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688FBC3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02F19E4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01268E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A00FBF3" w14:textId="77777777" w:rsidTr="00C145E9">
        <w:tc>
          <w:tcPr>
            <w:tcW w:w="561" w:type="dxa"/>
          </w:tcPr>
          <w:p w14:paraId="45891854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77736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551" w:type="dxa"/>
          </w:tcPr>
          <w:p w14:paraId="737EC3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wird angezeigt</w:t>
            </w:r>
          </w:p>
        </w:tc>
        <w:tc>
          <w:tcPr>
            <w:tcW w:w="2410" w:type="dxa"/>
          </w:tcPr>
          <w:p w14:paraId="61294038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9194AA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5EAEAD31" w14:textId="77777777" w:rsidTr="00C145E9">
        <w:tc>
          <w:tcPr>
            <w:tcW w:w="561" w:type="dxa"/>
          </w:tcPr>
          <w:p w14:paraId="32CE69FA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3C46759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ungen bearbeiten auswählen</w:t>
            </w:r>
          </w:p>
        </w:tc>
        <w:tc>
          <w:tcPr>
            <w:tcW w:w="2551" w:type="dxa"/>
          </w:tcPr>
          <w:p w14:paraId="10BD9E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gegebenen Verbindungen wird angezeigt. Keine Möglichkeit auf die Datenbank direkt zuzugreifen. </w:t>
            </w:r>
          </w:p>
        </w:tc>
        <w:tc>
          <w:tcPr>
            <w:tcW w:w="2410" w:type="dxa"/>
          </w:tcPr>
          <w:p w14:paraId="5580B273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54AB92C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77777777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5" w:name="_Toc501007599"/>
      <w:r w:rsidRPr="00661B20">
        <w:rPr>
          <w:b/>
        </w:rPr>
        <w:t>Akzeptanzkriterium 3: 99%ige Verfügbarkeit</w:t>
      </w:r>
      <w:bookmarkEnd w:id="5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6" w:name="_Toc501007600"/>
      <w:r w:rsidRPr="00661B20">
        <w:rPr>
          <w:b/>
        </w:rPr>
        <w:t>Akzeptanzkriterium 4: Einmalige Stimmabgabe pro anstehender Wahl</w:t>
      </w:r>
      <w:bookmarkEnd w:id="6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Übersichtseite, keine Veränderung der Anzeige. K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Übersichtseite, keine Veränderung der Anzeige. 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7" w:name="_Toc501007601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wegklicken oder Browser oder Browsertab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500"/>
        <w:gridCol w:w="2681"/>
        <w:gridCol w:w="2345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 für die gerade gewählt wurde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8" w:name="_Toc501007602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289C45" w14:textId="77777777" w:rsidR="00661B20" w:rsidRPr="00661B20" w:rsidRDefault="00661B20" w:rsidP="00661B20"/>
    <w:p w14:paraId="76D3BAA8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33ACB5A5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03C1431A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Sollte es zu einem Ausfall des Systems kommen, so ist sichergestellt, dass nach spätestens 2 Minuten das System wieder verfügbar ist und alle bis zum Ausfall gespeicherten Daten noch vorhanden sind. </w:t>
      </w: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9" w:name="_Toc501007603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42FF0B5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rufen der Startseite </w:t>
            </w:r>
          </w:p>
        </w:tc>
        <w:tc>
          <w:tcPr>
            <w:tcW w:w="2551" w:type="dxa"/>
          </w:tcPr>
          <w:p w14:paraId="4D634B6B" w14:textId="07C3843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4456695C" w:rsidR="004D1900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1FFDD4CA" w14:textId="77777777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4214D18D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33B7F3FA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7777777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Fingerabdrucks 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33178AEC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07BFB1E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2939560E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17A71428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10" w:name="_Toc501007604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1EF009F4" w14:textId="62B61EC6" w:rsidR="0049377B" w:rsidRPr="00661B20" w:rsidRDefault="0049377B" w:rsidP="00661B20">
      <w:pPr>
        <w:pStyle w:val="berschrift2"/>
        <w:rPr>
          <w:b/>
        </w:rPr>
      </w:pPr>
      <w:bookmarkStart w:id="11" w:name="_Toc501007605"/>
      <w:r w:rsidRPr="00661B20">
        <w:rPr>
          <w:b/>
        </w:rPr>
        <w:t>Akzeptanzkriterium 9: Instanz kann nur von Admin eingestellt werden</w:t>
      </w:r>
      <w:bookmarkEnd w:id="11"/>
    </w:p>
    <w:p w14:paraId="7FC784CB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486F9088" w14:textId="458FD11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2977"/>
        <w:gridCol w:w="2551"/>
        <w:gridCol w:w="986"/>
      </w:tblGrid>
      <w:tr w:rsidR="00A6340B" w14:paraId="31316946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7B0892A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2EF54C2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2935798" w14:textId="586C2CE5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9940FC6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702E098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3CFA61AB" w14:textId="77777777" w:rsidTr="00C145E9">
        <w:tc>
          <w:tcPr>
            <w:tcW w:w="535" w:type="dxa"/>
          </w:tcPr>
          <w:p w14:paraId="4FA0706E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5906092C" w14:textId="172B19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977" w:type="dxa"/>
          </w:tcPr>
          <w:p w14:paraId="579AB553" w14:textId="1CAC052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</w:t>
            </w:r>
          </w:p>
        </w:tc>
        <w:tc>
          <w:tcPr>
            <w:tcW w:w="2551" w:type="dxa"/>
          </w:tcPr>
          <w:p w14:paraId="652B10E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03499BB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7EFA4857" w14:textId="77777777" w:rsidTr="00C145E9">
        <w:tc>
          <w:tcPr>
            <w:tcW w:w="535" w:type="dxa"/>
          </w:tcPr>
          <w:p w14:paraId="6C81A294" w14:textId="230456D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446F037" w14:textId="034A8EE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ählen der Möglichkeit die Instanz einzustellen.</w:t>
            </w:r>
          </w:p>
        </w:tc>
        <w:tc>
          <w:tcPr>
            <w:tcW w:w="2977" w:type="dxa"/>
          </w:tcPr>
          <w:p w14:paraId="707A4FE9" w14:textId="7F1A014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ktuell eingestellte Instanz wird angezeigt und kann verändert werden. Es bestehen die Auswahlmöglichkeiten „Staat“, „Bundesland“ und „Gemeinde“.</w:t>
            </w:r>
          </w:p>
        </w:tc>
        <w:tc>
          <w:tcPr>
            <w:tcW w:w="2551" w:type="dxa"/>
          </w:tcPr>
          <w:p w14:paraId="1F5886F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23FA71A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66C8901F" w14:textId="77777777" w:rsidTr="00C145E9">
        <w:tc>
          <w:tcPr>
            <w:tcW w:w="535" w:type="dxa"/>
          </w:tcPr>
          <w:p w14:paraId="4B0C1FBE" w14:textId="7885774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2B2AAA2B" w14:textId="7130512A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einer gegebenen Möglichkeit. Speichern</w:t>
            </w:r>
          </w:p>
        </w:tc>
        <w:tc>
          <w:tcPr>
            <w:tcW w:w="2977" w:type="dxa"/>
          </w:tcPr>
          <w:p w14:paraId="1ECF0DE9" w14:textId="1866B0C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ahl wird übernommen und erscheint im Einstellungsfeld.</w:t>
            </w:r>
          </w:p>
        </w:tc>
        <w:tc>
          <w:tcPr>
            <w:tcW w:w="2551" w:type="dxa"/>
          </w:tcPr>
          <w:p w14:paraId="085578C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206B7D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19C3519" w14:textId="77777777" w:rsidTr="00C145E9">
        <w:tc>
          <w:tcPr>
            <w:tcW w:w="535" w:type="dxa"/>
          </w:tcPr>
          <w:p w14:paraId="43B191C8" w14:textId="333F0AC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0E327CCD" w14:textId="7834249E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 zur Übersichtseite navigieren und erneut Möglichkeit die Instanz einzustellen auswählen.</w:t>
            </w:r>
          </w:p>
        </w:tc>
        <w:tc>
          <w:tcPr>
            <w:tcW w:w="2977" w:type="dxa"/>
          </w:tcPr>
          <w:p w14:paraId="41EA8177" w14:textId="3699D1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ben gewählte Instanz wird angezeigt.</w:t>
            </w:r>
          </w:p>
        </w:tc>
        <w:tc>
          <w:tcPr>
            <w:tcW w:w="2551" w:type="dxa"/>
          </w:tcPr>
          <w:p w14:paraId="5C75868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3B6A9C8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15759" w14:textId="77777777" w:rsidTr="00C145E9">
        <w:tc>
          <w:tcPr>
            <w:tcW w:w="535" w:type="dxa"/>
          </w:tcPr>
          <w:p w14:paraId="593B6A77" w14:textId="148D88E1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577031AB" w14:textId="3ADD1D45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erneut als Admin einloggen. Auswählen der Möglichkeit die Instanz einzustellen.</w:t>
            </w:r>
          </w:p>
        </w:tc>
        <w:tc>
          <w:tcPr>
            <w:tcW w:w="2977" w:type="dxa"/>
          </w:tcPr>
          <w:p w14:paraId="062E502E" w14:textId="676BF6E2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erade eingestellte Instanz wird angezeigt und kann erneut verändert werden. </w:t>
            </w:r>
          </w:p>
        </w:tc>
        <w:tc>
          <w:tcPr>
            <w:tcW w:w="2551" w:type="dxa"/>
          </w:tcPr>
          <w:p w14:paraId="39C6AD22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5ECC29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0B8DD85E" w14:textId="5CB8DE52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2BA0EFA8" w14:textId="56F9027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A6340B" w14:paraId="5D9CB04A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816CBB5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D91CA1F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04B7EA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B45E604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7396072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7530FB91" w14:textId="77777777" w:rsidTr="00C145E9">
        <w:tc>
          <w:tcPr>
            <w:tcW w:w="535" w:type="dxa"/>
          </w:tcPr>
          <w:p w14:paraId="5F23FA59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18" w:type="dxa"/>
          </w:tcPr>
          <w:p w14:paraId="0247FEA7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3012" w:type="dxa"/>
          </w:tcPr>
          <w:p w14:paraId="05DF4C91" w14:textId="4B7CCA14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/ Moderators erscheint. Hier findet sich keine Möglichkeit Eine Instanz einzustellen.</w:t>
            </w:r>
          </w:p>
        </w:tc>
        <w:tc>
          <w:tcPr>
            <w:tcW w:w="2410" w:type="dxa"/>
          </w:tcPr>
          <w:p w14:paraId="628903E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3D68B69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258C3450" w:rsidR="0049377B" w:rsidRPr="00661B20" w:rsidRDefault="0049377B" w:rsidP="00661B20">
      <w:pPr>
        <w:pStyle w:val="berschrift2"/>
        <w:rPr>
          <w:b/>
        </w:rPr>
      </w:pPr>
      <w:bookmarkStart w:id="12" w:name="_Toc501007606"/>
      <w:r w:rsidRPr="00661B20">
        <w:rPr>
          <w:b/>
        </w:rPr>
        <w:t>Akzeptanzkriterium 10: Nur Wahlleiter kann Wahlen auswerten</w:t>
      </w:r>
      <w:bookmarkEnd w:id="12"/>
    </w:p>
    <w:p w14:paraId="0EBF99A3" w14:textId="6775BB02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1FA4016" w14:textId="24517E9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19F28648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8794E7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0C3966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1A6DB43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DA7E19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C85895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7BA5D4F1" w14:textId="77777777" w:rsidTr="00C145E9">
        <w:tc>
          <w:tcPr>
            <w:tcW w:w="535" w:type="dxa"/>
          </w:tcPr>
          <w:p w14:paraId="08162A1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55585A3D" w14:textId="65A43C42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98AB95E" w14:textId="68A8AED4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19F6118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100A713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2A942FCB" w14:textId="676E12A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36CEEDCD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2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002A8C8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 und somit kann auch kein Ergebnis versendet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7483215F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3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093E5B1E" w14:textId="01B4EC9B" w:rsidR="0049377B" w:rsidRPr="00661B20" w:rsidRDefault="0049377B" w:rsidP="00661B20">
      <w:pPr>
        <w:pStyle w:val="berschrift2"/>
        <w:rPr>
          <w:b/>
        </w:rPr>
      </w:pPr>
      <w:bookmarkStart w:id="13" w:name="_Toc501007607"/>
      <w:r w:rsidRPr="00661B20">
        <w:rPr>
          <w:b/>
        </w:rPr>
        <w:t>Akzeptanzkriterium 11: Nur der Wahlleiter kann die Wahlergebnisse übertragen</w:t>
      </w:r>
      <w:bookmarkEnd w:id="13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B28E93C" w14:textId="734A8E70" w:rsid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1.1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92"/>
      </w:tblGrid>
      <w:tr w:rsidR="00C624CB" w14:paraId="048B0D2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6B88A9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4D09E1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24D9C9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7E1F2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7E1F7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590138B" w14:textId="77777777" w:rsidTr="00C145E9">
        <w:tc>
          <w:tcPr>
            <w:tcW w:w="535" w:type="dxa"/>
          </w:tcPr>
          <w:p w14:paraId="6584459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E6F9DEF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B0AA401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22428D7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39AC33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5B4E5859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375F"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154" w:type="dxa"/>
          </w:tcPr>
          <w:p w14:paraId="0991DF8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 und somit kann auch kein Ergebnis versendet werden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18DD78B6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06F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306FC">
        <w:rPr>
          <w:rFonts w:ascii="Arial" w:hAnsi="Arial" w:cs="Arial"/>
        </w:rPr>
        <w:t>3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61CD8E0B" w:rsidR="0049377B" w:rsidRPr="00661B20" w:rsidRDefault="0049377B" w:rsidP="00661B20">
      <w:pPr>
        <w:pStyle w:val="berschrift2"/>
        <w:rPr>
          <w:b/>
        </w:rPr>
      </w:pPr>
      <w:bookmarkStart w:id="14" w:name="_Toc501007608"/>
      <w:r w:rsidRPr="00661B20">
        <w:rPr>
          <w:b/>
        </w:rPr>
        <w:t>Akzeptanzkriterium 12: Wahlen können nur von Moderator &amp; Wahlleiter angelegt werden</w:t>
      </w:r>
      <w:bookmarkEnd w:id="14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020D9872" w14:textId="535ABFB6" w:rsidR="004C4C85" w:rsidRDefault="004C4C85" w:rsidP="004C4C85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C624CB">
        <w:rPr>
          <w:rFonts w:ascii="Arial" w:hAnsi="Arial" w:cs="Arial"/>
        </w:rPr>
        <w:t>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0565223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E9DEE6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BCEFC7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EB77FE5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B27657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3972D51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4717339C" w14:textId="77777777" w:rsidTr="00C145E9">
        <w:tc>
          <w:tcPr>
            <w:tcW w:w="535" w:type="dxa"/>
          </w:tcPr>
          <w:p w14:paraId="13DDF8BD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59C27F4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402" w:type="dxa"/>
          </w:tcPr>
          <w:p w14:paraId="12B58573" w14:textId="41C3E93D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 Möglichkeit zum Anlegen einer Wahl.</w:t>
            </w:r>
          </w:p>
        </w:tc>
        <w:tc>
          <w:tcPr>
            <w:tcW w:w="2126" w:type="dxa"/>
          </w:tcPr>
          <w:p w14:paraId="58CD3D0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AB34D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3BFF8E37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AB6ADA0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5D4B2E3E" w14:textId="6DA743A5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839ED19" w14:textId="79828988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306EB494" w14:textId="2D2FBB5A" w:rsidR="0049377B" w:rsidRPr="00661B20" w:rsidRDefault="0049377B" w:rsidP="00661B20">
      <w:pPr>
        <w:pStyle w:val="berschrift2"/>
        <w:rPr>
          <w:b/>
        </w:rPr>
      </w:pPr>
      <w:bookmarkStart w:id="15" w:name="_Toc501007609"/>
      <w:r w:rsidRPr="00661B20">
        <w:rPr>
          <w:b/>
        </w:rPr>
        <w:t>Akzeptanzkriterium 13: Dateien, die importiert werden können sind vor Manipulation geschützt durch Checksummen bzw. Hashwerte</w:t>
      </w:r>
      <w:bookmarkEnd w:id="15"/>
    </w:p>
    <w:p w14:paraId="1B333893" w14:textId="170E20D1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52EFDF37" w14:textId="0E9792F2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E65E04">
        <w:rPr>
          <w:rFonts w:ascii="Arial" w:hAnsi="Arial" w:cs="Arial"/>
        </w:rPr>
        <w:t>3.1</w:t>
      </w:r>
      <w:r w:rsidR="00E65E04">
        <w:rPr>
          <w:rFonts w:ascii="Arial" w:hAnsi="Arial" w:cs="Arial"/>
        </w:rPr>
        <w:br/>
        <w:t>Vorbedingungen: Es muss eine manipulierte Version einer Wähler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4C4C85" w14:paraId="47B6AC8D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7532E4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2425C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ECAFD8A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6D8FB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22E5D1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09B2A24F" w14:textId="77777777" w:rsidTr="00C145E9">
        <w:tc>
          <w:tcPr>
            <w:tcW w:w="535" w:type="dxa"/>
          </w:tcPr>
          <w:p w14:paraId="46066B9A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F5ABD4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71C077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69571C65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E9496C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5203B588" w14:textId="77777777" w:rsidTr="00C145E9">
        <w:tc>
          <w:tcPr>
            <w:tcW w:w="535" w:type="dxa"/>
          </w:tcPr>
          <w:p w14:paraId="25095DA8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35ACF4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7DCE70B7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73C716FC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9C127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10FDEA0E" w14:textId="77777777" w:rsidTr="00C145E9">
        <w:tc>
          <w:tcPr>
            <w:tcW w:w="535" w:type="dxa"/>
          </w:tcPr>
          <w:p w14:paraId="3BEAB1BE" w14:textId="7808CC0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5B195C0" w14:textId="746E729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</w:t>
            </w:r>
            <w:r w:rsidR="00E65E04">
              <w:rPr>
                <w:rFonts w:ascii="Arial" w:hAnsi="Arial" w:cs="Arial"/>
              </w:rPr>
              <w:t>Wählerverzeichnisimportieren auswählen. Gegebene manipulierte Datei auswählen. Importieren anklicken.</w:t>
            </w:r>
          </w:p>
        </w:tc>
        <w:tc>
          <w:tcPr>
            <w:tcW w:w="3402" w:type="dxa"/>
          </w:tcPr>
          <w:p w14:paraId="78CAA46A" w14:textId="35D18F3D" w:rsidR="004C4C85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1112632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2B7B2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7357FD5E" w14:textId="77777777" w:rsidR="004C4C85" w:rsidRDefault="004C4C85" w:rsidP="004C4C85">
      <w:pPr>
        <w:pStyle w:val="KeinLeerraum"/>
        <w:jc w:val="both"/>
        <w:rPr>
          <w:rFonts w:ascii="Arial" w:hAnsi="Arial" w:cs="Arial"/>
          <w:b/>
        </w:rPr>
      </w:pPr>
    </w:p>
    <w:p w14:paraId="140DBB5C" w14:textId="119FEC9F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10DE8180" w14:textId="5A40BED2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2</w:t>
      </w:r>
      <w:r>
        <w:rPr>
          <w:rFonts w:ascii="Arial" w:hAnsi="Arial" w:cs="Arial"/>
        </w:rPr>
        <w:br/>
        <w:t>Vorbedingungen: Es muss eine korrekte Wähler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E65E04" w14:paraId="4A9C096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31AD48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7759293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9031AD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CE80F4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35F8F0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426FFF90" w14:textId="77777777" w:rsidTr="00C145E9">
        <w:tc>
          <w:tcPr>
            <w:tcW w:w="535" w:type="dxa"/>
          </w:tcPr>
          <w:p w14:paraId="5F214B6B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1B573F02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7D19023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43771E0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C7937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45DCD1E3" w14:textId="77777777" w:rsidTr="00C145E9">
        <w:tc>
          <w:tcPr>
            <w:tcW w:w="535" w:type="dxa"/>
          </w:tcPr>
          <w:p w14:paraId="5DAC02E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2AF8AF6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16E384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C7182D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B5286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1838E8B6" w14:textId="77777777" w:rsidTr="00C145E9">
        <w:tc>
          <w:tcPr>
            <w:tcW w:w="535" w:type="dxa"/>
          </w:tcPr>
          <w:p w14:paraId="436CC7B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F364737" w14:textId="00E5619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ählerverzeichnisimportieren auswählen. Gegebene Datei auswählen. Importieren anklicken.</w:t>
            </w:r>
          </w:p>
        </w:tc>
        <w:tc>
          <w:tcPr>
            <w:tcW w:w="3402" w:type="dxa"/>
          </w:tcPr>
          <w:p w14:paraId="2056E85E" w14:textId="371DFE2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System versucht die Datei zu laden. Dabei wird das Sicherheitsmerkmal geprüft und als korrekt erkannt. Das Importieren wird erfolgreich abgeschlossen. </w:t>
            </w:r>
          </w:p>
        </w:tc>
        <w:tc>
          <w:tcPr>
            <w:tcW w:w="2126" w:type="dxa"/>
          </w:tcPr>
          <w:p w14:paraId="411D1A64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8A49A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339751EB" w14:textId="77777777" w:rsidTr="00C145E9">
        <w:tc>
          <w:tcPr>
            <w:tcW w:w="535" w:type="dxa"/>
          </w:tcPr>
          <w:p w14:paraId="5184C04C" w14:textId="4F2E82A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6CD1F97A" w14:textId="6FB38B5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4E5C9D4E" w14:textId="0C650E9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der Wahl werden angezeigt. Alle eingegebenen Angaben werden korrekt angezeigt. Das Wählerverzeichnis ist als </w:t>
            </w:r>
            <w:r>
              <w:rPr>
                <w:rFonts w:ascii="Arial" w:hAnsi="Arial" w:cs="Arial"/>
              </w:rPr>
              <w:lastRenderedPageBreak/>
              <w:t>erfolgreich importiert gekennzeichnet.</w:t>
            </w:r>
          </w:p>
        </w:tc>
        <w:tc>
          <w:tcPr>
            <w:tcW w:w="2126" w:type="dxa"/>
          </w:tcPr>
          <w:p w14:paraId="520B870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484BF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221268C2" w14:textId="2EA24D60" w:rsidR="0049377B" w:rsidRPr="00A74710" w:rsidRDefault="0049377B" w:rsidP="00661B20">
      <w:pPr>
        <w:pStyle w:val="berschrift2"/>
        <w:rPr>
          <w:b/>
        </w:rPr>
      </w:pPr>
      <w:bookmarkStart w:id="16" w:name="_Toc501007610"/>
      <w:r w:rsidRPr="00A74710">
        <w:rPr>
          <w:b/>
        </w:rPr>
        <w:t>Akzeptanzkriterium 14: Sobald eine Wahl gestartet wurde kann sie weder bearbeitet noch abgebrochen werden</w:t>
      </w:r>
      <w:bookmarkEnd w:id="16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FB8F26A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60FCA3F3" w:rsidR="0049377B" w:rsidRPr="00A74710" w:rsidRDefault="0049377B" w:rsidP="00661B20">
      <w:pPr>
        <w:pStyle w:val="berschrift2"/>
        <w:rPr>
          <w:b/>
        </w:rPr>
      </w:pPr>
      <w:bookmarkStart w:id="17" w:name="_Toc501007611"/>
      <w:r w:rsidRPr="00A74710">
        <w:rPr>
          <w:b/>
        </w:rPr>
        <w:t>Akzeptanzkriterium 15: Die Stimmabgabe wird durch Rückmeldung innerhalb der GUI gut sichtbar bestätigt</w:t>
      </w:r>
      <w:bookmarkEnd w:id="17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7476A127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286A31AE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 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0C02105" w14:textId="021A9352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gerabdruck korrekt abgeben. </w:t>
            </w:r>
          </w:p>
        </w:tc>
        <w:tc>
          <w:tcPr>
            <w:tcW w:w="3402" w:type="dxa"/>
          </w:tcPr>
          <w:p w14:paraId="05BF905E" w14:textId="0AA645EE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ingerabdruck 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02EC2B14" w:rsidR="0049377B" w:rsidRPr="00A74710" w:rsidRDefault="0049377B" w:rsidP="00661B20">
      <w:pPr>
        <w:pStyle w:val="berschrift2"/>
        <w:rPr>
          <w:b/>
        </w:rPr>
      </w:pPr>
      <w:bookmarkStart w:id="18" w:name="_Toc501007612"/>
      <w:r w:rsidRPr="00A74710">
        <w:rPr>
          <w:b/>
        </w:rPr>
        <w:t>Akzeptanzkriterium 16: Nach Abgabe der Stimme ist diese nicht mehr bearbeitbar</w:t>
      </w:r>
      <w:bookmarkEnd w:id="18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7F436E2B" w:rsidR="00BB17B0" w:rsidRDefault="00BB17B0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 xml:space="preserve">bei der gerade abgestimmt wurde </w:t>
            </w:r>
            <w:r w:rsidR="00D62C3C">
              <w:rPr>
                <w:rFonts w:ascii="Arial" w:hAnsi="Arial" w:cs="Arial"/>
              </w:rPr>
              <w:lastRenderedPageBreak/>
              <w:t>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0E4BDFDB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cht bleibt unverändert. 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99356E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cht bleibt unverändert. 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7892" w14:textId="77777777" w:rsidR="003533B2" w:rsidRDefault="003533B2" w:rsidP="00661B20">
      <w:pPr>
        <w:spacing w:after="0" w:line="240" w:lineRule="auto"/>
      </w:pPr>
      <w:r>
        <w:separator/>
      </w:r>
    </w:p>
  </w:endnote>
  <w:endnote w:type="continuationSeparator" w:id="0">
    <w:p w14:paraId="07BB3A87" w14:textId="77777777" w:rsidR="003533B2" w:rsidRDefault="003533B2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8D54" w14:textId="5F729D5C" w:rsidR="00A74710" w:rsidRDefault="00A74710" w:rsidP="00A74710">
    <w:pPr>
      <w:pStyle w:val="Fuzeile"/>
    </w:pPr>
    <w:r>
      <w:t>YourChoise</w:t>
    </w:r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sdtContent>
    </w:sdt>
  </w:p>
  <w:p w14:paraId="0C443C56" w14:textId="65620258" w:rsidR="00A74710" w:rsidRDefault="00A747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56A4C" w14:textId="77777777" w:rsidR="003533B2" w:rsidRDefault="003533B2" w:rsidP="00661B20">
      <w:pPr>
        <w:spacing w:after="0" w:line="240" w:lineRule="auto"/>
      </w:pPr>
      <w:r>
        <w:separator/>
      </w:r>
    </w:p>
  </w:footnote>
  <w:footnote w:type="continuationSeparator" w:id="0">
    <w:p w14:paraId="640CC151" w14:textId="77777777" w:rsidR="003533B2" w:rsidRDefault="003533B2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01"/>
    <w:rsid w:val="000823E1"/>
    <w:rsid w:val="001B1ED5"/>
    <w:rsid w:val="002C0B65"/>
    <w:rsid w:val="002D73E3"/>
    <w:rsid w:val="002E3D01"/>
    <w:rsid w:val="00347712"/>
    <w:rsid w:val="003533B2"/>
    <w:rsid w:val="003C7032"/>
    <w:rsid w:val="0049377B"/>
    <w:rsid w:val="004C4C85"/>
    <w:rsid w:val="004D1900"/>
    <w:rsid w:val="004E1BFA"/>
    <w:rsid w:val="005C5C03"/>
    <w:rsid w:val="005F278D"/>
    <w:rsid w:val="005F566D"/>
    <w:rsid w:val="006256CE"/>
    <w:rsid w:val="00661B20"/>
    <w:rsid w:val="006671EB"/>
    <w:rsid w:val="007B3E79"/>
    <w:rsid w:val="008B6E3C"/>
    <w:rsid w:val="008E047F"/>
    <w:rsid w:val="00963EE3"/>
    <w:rsid w:val="009E5F80"/>
    <w:rsid w:val="00A6340B"/>
    <w:rsid w:val="00A74710"/>
    <w:rsid w:val="00BB17B0"/>
    <w:rsid w:val="00C145E9"/>
    <w:rsid w:val="00C306FC"/>
    <w:rsid w:val="00C56F44"/>
    <w:rsid w:val="00C624CB"/>
    <w:rsid w:val="00CC375F"/>
    <w:rsid w:val="00D62C3C"/>
    <w:rsid w:val="00E65E04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03"/>
    <w:rsid w:val="00117F03"/>
    <w:rsid w:val="00A7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F22BC39CBD46B59B4E83CC91FBBF0E">
    <w:name w:val="82F22BC39CBD46B59B4E83CC91FBBF0E"/>
    <w:rsid w:val="00117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5E634-BBF4-4781-8874-E334F84F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22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Katharina Schwab</cp:lastModifiedBy>
  <cp:revision>7</cp:revision>
  <dcterms:created xsi:type="dcterms:W3CDTF">2017-12-12T11:14:00Z</dcterms:created>
  <dcterms:modified xsi:type="dcterms:W3CDTF">2017-12-14T08:47:00Z</dcterms:modified>
</cp:coreProperties>
</file>